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4369" w14:textId="77777777" w:rsidR="007C3F35" w:rsidRPr="00015858" w:rsidRDefault="007C3F35" w:rsidP="00015858">
      <w:pPr>
        <w:wordWrap w:val="0"/>
        <w:spacing w:line="240" w:lineRule="auto"/>
        <w:rPr>
          <w:rFonts w:ascii="ＭＳ 明朝"/>
          <w:b w:val="0"/>
          <w:sz w:val="21"/>
        </w:rPr>
      </w:pPr>
      <w:r w:rsidRPr="00015858">
        <w:rPr>
          <w:rFonts w:ascii="ＭＳ 明朝" w:hAnsi="ＭＳ 明朝" w:hint="eastAsia"/>
          <w:b w:val="0"/>
          <w:sz w:val="21"/>
        </w:rPr>
        <w:t>様式第</w:t>
      </w:r>
      <w:r w:rsidR="00D6209C" w:rsidRPr="00015858">
        <w:rPr>
          <w:rFonts w:ascii="ＭＳ 明朝" w:hAnsi="ＭＳ 明朝"/>
          <w:b w:val="0"/>
          <w:sz w:val="21"/>
        </w:rPr>
        <w:t>6</w:t>
      </w:r>
      <w:r w:rsidRPr="00015858">
        <w:rPr>
          <w:rFonts w:ascii="ＭＳ 明朝" w:hAnsi="ＭＳ 明朝" w:hint="eastAsia"/>
          <w:b w:val="0"/>
          <w:sz w:val="21"/>
        </w:rPr>
        <w:t>号（第</w:t>
      </w:r>
      <w:r w:rsidR="00D6209C" w:rsidRPr="00015858">
        <w:rPr>
          <w:rFonts w:ascii="ＭＳ 明朝" w:hAnsi="ＭＳ 明朝"/>
          <w:b w:val="0"/>
          <w:sz w:val="21"/>
        </w:rPr>
        <w:t>6</w:t>
      </w:r>
      <w:r w:rsidRPr="00015858">
        <w:rPr>
          <w:rFonts w:ascii="ＭＳ 明朝" w:hAnsi="ＭＳ 明朝" w:hint="eastAsia"/>
          <w:b w:val="0"/>
          <w:sz w:val="21"/>
        </w:rPr>
        <w:t>条関係）</w:t>
      </w:r>
    </w:p>
    <w:p w14:paraId="107FDCCD" w14:textId="77777777" w:rsidR="007C3F35" w:rsidRPr="007C3F35" w:rsidRDefault="007C3F35" w:rsidP="007C3F35">
      <w:pPr>
        <w:rPr>
          <w:b w:val="0"/>
          <w:sz w:val="21"/>
        </w:rPr>
      </w:pPr>
    </w:p>
    <w:p w14:paraId="14466D28" w14:textId="77777777" w:rsidR="007C3F35" w:rsidRPr="007C3F35" w:rsidRDefault="007C3F35" w:rsidP="007C3F35">
      <w:pPr>
        <w:jc w:val="center"/>
        <w:rPr>
          <w:b w:val="0"/>
          <w:sz w:val="21"/>
        </w:rPr>
      </w:pPr>
      <w:r w:rsidRPr="007C3F35">
        <w:rPr>
          <w:rFonts w:hint="eastAsia"/>
          <w:b w:val="0"/>
          <w:sz w:val="21"/>
        </w:rPr>
        <w:t>資料閲覧</w:t>
      </w:r>
      <w:r w:rsidR="00D6209C">
        <w:rPr>
          <w:rFonts w:hint="eastAsia"/>
          <w:b w:val="0"/>
          <w:sz w:val="21"/>
        </w:rPr>
        <w:t>等許可</w:t>
      </w:r>
      <w:r w:rsidRPr="007C3F35">
        <w:rPr>
          <w:rFonts w:hint="eastAsia"/>
          <w:b w:val="0"/>
          <w:sz w:val="21"/>
        </w:rPr>
        <w:t>申請書</w:t>
      </w:r>
    </w:p>
    <w:p w14:paraId="6CD65259" w14:textId="77777777" w:rsidR="007C3F35" w:rsidRPr="007C3F35" w:rsidRDefault="007C3F35" w:rsidP="007C3F35">
      <w:pPr>
        <w:rPr>
          <w:b w:val="0"/>
          <w:sz w:val="21"/>
        </w:rPr>
      </w:pPr>
    </w:p>
    <w:p w14:paraId="752210B9" w14:textId="77777777" w:rsidR="007C3F35" w:rsidRPr="007C3F35" w:rsidRDefault="007C3F35" w:rsidP="007C3F35">
      <w:pPr>
        <w:jc w:val="right"/>
        <w:rPr>
          <w:b w:val="0"/>
          <w:sz w:val="21"/>
        </w:rPr>
      </w:pPr>
      <w:r w:rsidRPr="007C3F35">
        <w:rPr>
          <w:rFonts w:hint="eastAsia"/>
          <w:b w:val="0"/>
          <w:sz w:val="21"/>
        </w:rPr>
        <w:t xml:space="preserve">　　　　　　　　　　　　　　　　　　　　　　　　　　　　　　　　年　　月　　日</w:t>
      </w:r>
    </w:p>
    <w:p w14:paraId="36E874BB" w14:textId="77777777" w:rsidR="007C3F35" w:rsidRPr="007C3F35" w:rsidRDefault="007C3F35" w:rsidP="007C3F35">
      <w:pPr>
        <w:rPr>
          <w:b w:val="0"/>
          <w:sz w:val="21"/>
        </w:rPr>
      </w:pPr>
      <w:r w:rsidRPr="007C3F35">
        <w:rPr>
          <w:rFonts w:hint="eastAsia"/>
          <w:b w:val="0"/>
          <w:sz w:val="21"/>
        </w:rPr>
        <w:t>下野市教育委員会教育長　様</w:t>
      </w:r>
    </w:p>
    <w:p w14:paraId="0ED2F697" w14:textId="77777777" w:rsidR="007C3F35" w:rsidRPr="007C3F35" w:rsidRDefault="007C3F35" w:rsidP="007C3F35">
      <w:pPr>
        <w:rPr>
          <w:b w:val="0"/>
          <w:sz w:val="21"/>
        </w:rPr>
      </w:pPr>
    </w:p>
    <w:p w14:paraId="4E4AAB5D" w14:textId="77777777" w:rsidR="007C3F35" w:rsidRPr="007C3F35" w:rsidRDefault="007C3F35" w:rsidP="007C3F35">
      <w:pPr>
        <w:rPr>
          <w:b w:val="0"/>
          <w:sz w:val="21"/>
        </w:rPr>
      </w:pPr>
      <w:r w:rsidRPr="007C3F35">
        <w:rPr>
          <w:rFonts w:hint="eastAsia"/>
          <w:b w:val="0"/>
          <w:sz w:val="21"/>
        </w:rPr>
        <w:t xml:space="preserve">　　　　　　　　　　　　　　　　　　　　　　申請者　住所</w:t>
      </w:r>
    </w:p>
    <w:p w14:paraId="219CE495" w14:textId="77777777" w:rsidR="007C3F35" w:rsidRPr="007C3F35" w:rsidRDefault="007C3F35" w:rsidP="007C3F35">
      <w:pPr>
        <w:ind w:firstLineChars="2600" w:firstLine="5460"/>
        <w:rPr>
          <w:b w:val="0"/>
          <w:sz w:val="21"/>
        </w:rPr>
      </w:pPr>
      <w:r w:rsidRPr="007C3F35">
        <w:rPr>
          <w:rFonts w:hint="eastAsia"/>
          <w:b w:val="0"/>
          <w:sz w:val="21"/>
        </w:rPr>
        <w:t xml:space="preserve">氏名　　　　　　　　　　　</w:t>
      </w:r>
    </w:p>
    <w:p w14:paraId="1AF9DAC8" w14:textId="77777777" w:rsidR="007C3F35" w:rsidRPr="007C3F35" w:rsidRDefault="007C3F35" w:rsidP="007C3F35">
      <w:pPr>
        <w:rPr>
          <w:b w:val="0"/>
          <w:sz w:val="21"/>
        </w:rPr>
      </w:pPr>
      <w:r w:rsidRPr="007C3F35">
        <w:rPr>
          <w:rFonts w:hint="eastAsia"/>
          <w:b w:val="0"/>
          <w:sz w:val="21"/>
        </w:rPr>
        <w:t xml:space="preserve">　　　　　　　　　　　　　　　　　　　　　　　　　　電話</w:t>
      </w:r>
    </w:p>
    <w:p w14:paraId="7E4AFC66" w14:textId="77777777" w:rsidR="007C3F35" w:rsidRPr="007C3F35" w:rsidRDefault="007C3F35" w:rsidP="007C3F35">
      <w:pPr>
        <w:rPr>
          <w:b w:val="0"/>
          <w:sz w:val="21"/>
        </w:rPr>
      </w:pPr>
    </w:p>
    <w:p w14:paraId="1DC1DBC7" w14:textId="77777777" w:rsidR="007C3F35" w:rsidRPr="007C3F35" w:rsidRDefault="007C3F35" w:rsidP="007C3F35">
      <w:pPr>
        <w:ind w:firstLineChars="100" w:firstLine="210"/>
        <w:rPr>
          <w:b w:val="0"/>
          <w:sz w:val="21"/>
        </w:rPr>
      </w:pPr>
      <w:r w:rsidRPr="007C3F35">
        <w:rPr>
          <w:rFonts w:hint="eastAsia"/>
          <w:b w:val="0"/>
          <w:sz w:val="21"/>
        </w:rPr>
        <w:t>下記のとおり</w:t>
      </w:r>
      <w:r w:rsidR="003810C4">
        <w:rPr>
          <w:rFonts w:hint="eastAsia"/>
          <w:b w:val="0"/>
          <w:sz w:val="21"/>
        </w:rPr>
        <w:t>資料の</w:t>
      </w:r>
      <w:r w:rsidRPr="007C3F35">
        <w:rPr>
          <w:rFonts w:hint="eastAsia"/>
          <w:b w:val="0"/>
          <w:sz w:val="21"/>
        </w:rPr>
        <w:t>閲覧</w:t>
      </w:r>
      <w:r w:rsidR="003810C4">
        <w:rPr>
          <w:rFonts w:hint="eastAsia"/>
          <w:b w:val="0"/>
          <w:sz w:val="21"/>
        </w:rPr>
        <w:t>等を</w:t>
      </w:r>
      <w:r w:rsidRPr="007C3F35">
        <w:rPr>
          <w:rFonts w:hint="eastAsia"/>
          <w:b w:val="0"/>
          <w:sz w:val="21"/>
        </w:rPr>
        <w:t>したいので、申請します。</w:t>
      </w:r>
    </w:p>
    <w:p w14:paraId="31192B8C" w14:textId="77777777" w:rsidR="007C3F35" w:rsidRPr="007C3F35" w:rsidRDefault="007C3F35" w:rsidP="007C3F35">
      <w:pPr>
        <w:ind w:firstLineChars="100" w:firstLine="210"/>
        <w:rPr>
          <w:b w:val="0"/>
          <w:sz w:val="21"/>
        </w:rPr>
      </w:pPr>
    </w:p>
    <w:p w14:paraId="2DA873ED" w14:textId="77777777" w:rsidR="007C3F35" w:rsidRPr="007C3F35" w:rsidRDefault="007C3F35" w:rsidP="007C3F35">
      <w:pPr>
        <w:jc w:val="center"/>
        <w:rPr>
          <w:b w:val="0"/>
          <w:sz w:val="21"/>
        </w:rPr>
      </w:pPr>
      <w:r w:rsidRPr="007C3F35">
        <w:rPr>
          <w:rFonts w:hint="eastAsia"/>
          <w:b w:val="0"/>
          <w:sz w:val="21"/>
        </w:rPr>
        <w:t>記</w:t>
      </w:r>
    </w:p>
    <w:p w14:paraId="32740B50" w14:textId="77777777" w:rsidR="007C3F35" w:rsidRPr="007C3F35" w:rsidRDefault="007C3F35" w:rsidP="007C3F35">
      <w:pPr>
        <w:rPr>
          <w:b w:val="0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486"/>
      </w:tblGrid>
      <w:tr w:rsidR="007C3F35" w:rsidRPr="00325A43" w14:paraId="47234E70" w14:textId="77777777" w:rsidTr="00325A43">
        <w:tc>
          <w:tcPr>
            <w:tcW w:w="2268" w:type="dxa"/>
          </w:tcPr>
          <w:p w14:paraId="28E2C917" w14:textId="77777777" w:rsidR="007C3F35" w:rsidRPr="00325A43" w:rsidRDefault="007C3F35" w:rsidP="00325A43">
            <w:pPr>
              <w:spacing w:line="240" w:lineRule="auto"/>
              <w:jc w:val="center"/>
              <w:rPr>
                <w:b w:val="0"/>
                <w:sz w:val="21"/>
              </w:rPr>
            </w:pPr>
            <w:r w:rsidRPr="00325A43">
              <w:rPr>
                <w:rFonts w:hint="eastAsia"/>
                <w:b w:val="0"/>
                <w:sz w:val="21"/>
              </w:rPr>
              <w:t>資料の名称及び数量</w:t>
            </w:r>
          </w:p>
          <w:p w14:paraId="1F4946B5" w14:textId="77777777" w:rsidR="007C3F35" w:rsidRPr="00325A43" w:rsidRDefault="007C3F35" w:rsidP="00325A43">
            <w:pPr>
              <w:spacing w:line="240" w:lineRule="auto"/>
              <w:rPr>
                <w:b w:val="0"/>
                <w:sz w:val="21"/>
              </w:rPr>
            </w:pPr>
          </w:p>
        </w:tc>
        <w:tc>
          <w:tcPr>
            <w:tcW w:w="6642" w:type="dxa"/>
          </w:tcPr>
          <w:p w14:paraId="592A4EF1" w14:textId="77777777" w:rsidR="007C3F35" w:rsidRPr="00325A43" w:rsidRDefault="007C3F35" w:rsidP="00325A43">
            <w:pPr>
              <w:spacing w:line="240" w:lineRule="auto"/>
              <w:rPr>
                <w:b w:val="0"/>
                <w:sz w:val="21"/>
              </w:rPr>
            </w:pPr>
          </w:p>
        </w:tc>
      </w:tr>
      <w:tr w:rsidR="007C3F35" w:rsidRPr="00325A43" w14:paraId="039580A9" w14:textId="77777777" w:rsidTr="00325A43">
        <w:tc>
          <w:tcPr>
            <w:tcW w:w="2268" w:type="dxa"/>
          </w:tcPr>
          <w:p w14:paraId="30850531" w14:textId="77777777" w:rsidR="007C3F35" w:rsidRPr="00325A43" w:rsidRDefault="007C3F35" w:rsidP="00325A43">
            <w:pPr>
              <w:spacing w:line="240" w:lineRule="auto"/>
              <w:jc w:val="center"/>
              <w:rPr>
                <w:b w:val="0"/>
                <w:sz w:val="21"/>
              </w:rPr>
            </w:pPr>
            <w:r w:rsidRPr="00325A43">
              <w:rPr>
                <w:rFonts w:hint="eastAsia"/>
                <w:b w:val="0"/>
                <w:sz w:val="21"/>
              </w:rPr>
              <w:t>利用の目的</w:t>
            </w:r>
          </w:p>
          <w:p w14:paraId="7A24EEDB" w14:textId="77777777" w:rsidR="007C3F35" w:rsidRPr="00325A43" w:rsidRDefault="007C3F35" w:rsidP="00325A43">
            <w:pPr>
              <w:spacing w:line="240" w:lineRule="auto"/>
              <w:rPr>
                <w:b w:val="0"/>
                <w:sz w:val="21"/>
              </w:rPr>
            </w:pPr>
          </w:p>
        </w:tc>
        <w:tc>
          <w:tcPr>
            <w:tcW w:w="6642" w:type="dxa"/>
          </w:tcPr>
          <w:p w14:paraId="75EC4164" w14:textId="77777777" w:rsidR="007C3F35" w:rsidRPr="00325A43" w:rsidRDefault="007C3F35" w:rsidP="00325A43">
            <w:pPr>
              <w:spacing w:line="240" w:lineRule="auto"/>
              <w:rPr>
                <w:b w:val="0"/>
                <w:sz w:val="21"/>
              </w:rPr>
            </w:pPr>
          </w:p>
        </w:tc>
      </w:tr>
      <w:tr w:rsidR="007C3F35" w:rsidRPr="00325A43" w14:paraId="5DF1606C" w14:textId="77777777" w:rsidTr="00325A43">
        <w:tc>
          <w:tcPr>
            <w:tcW w:w="2268" w:type="dxa"/>
          </w:tcPr>
          <w:p w14:paraId="19757318" w14:textId="77777777" w:rsidR="007C3F35" w:rsidRPr="00325A43" w:rsidRDefault="007C3F35" w:rsidP="00325A43">
            <w:pPr>
              <w:spacing w:line="240" w:lineRule="auto"/>
              <w:jc w:val="center"/>
              <w:rPr>
                <w:b w:val="0"/>
                <w:sz w:val="21"/>
              </w:rPr>
            </w:pPr>
            <w:r w:rsidRPr="00325A43">
              <w:rPr>
                <w:rFonts w:hint="eastAsia"/>
                <w:b w:val="0"/>
                <w:sz w:val="21"/>
              </w:rPr>
              <w:t>閲覧</w:t>
            </w:r>
            <w:r w:rsidR="00D6209C" w:rsidRPr="00325A43">
              <w:rPr>
                <w:rFonts w:hint="eastAsia"/>
                <w:b w:val="0"/>
                <w:sz w:val="21"/>
              </w:rPr>
              <w:t>等</w:t>
            </w:r>
            <w:r w:rsidRPr="00325A43">
              <w:rPr>
                <w:rFonts w:hint="eastAsia"/>
                <w:b w:val="0"/>
                <w:sz w:val="21"/>
              </w:rPr>
              <w:t>の方法</w:t>
            </w:r>
          </w:p>
          <w:p w14:paraId="49CD0CD3" w14:textId="77777777" w:rsidR="007C3F35" w:rsidRPr="00325A43" w:rsidRDefault="007C3F35" w:rsidP="00325A43">
            <w:pPr>
              <w:spacing w:line="240" w:lineRule="auto"/>
              <w:jc w:val="center"/>
              <w:rPr>
                <w:b w:val="0"/>
                <w:sz w:val="21"/>
              </w:rPr>
            </w:pPr>
          </w:p>
        </w:tc>
        <w:tc>
          <w:tcPr>
            <w:tcW w:w="6642" w:type="dxa"/>
          </w:tcPr>
          <w:p w14:paraId="5A71E1D4" w14:textId="77777777" w:rsidR="007C3F35" w:rsidRPr="00325A43" w:rsidRDefault="007C3F35" w:rsidP="00325A43">
            <w:pPr>
              <w:spacing w:line="240" w:lineRule="auto"/>
              <w:rPr>
                <w:b w:val="0"/>
                <w:sz w:val="21"/>
              </w:rPr>
            </w:pPr>
          </w:p>
        </w:tc>
      </w:tr>
      <w:tr w:rsidR="007C3F35" w:rsidRPr="00325A43" w14:paraId="5F7AC40B" w14:textId="77777777" w:rsidTr="00325A43">
        <w:tc>
          <w:tcPr>
            <w:tcW w:w="2268" w:type="dxa"/>
          </w:tcPr>
          <w:p w14:paraId="100D0A58" w14:textId="77777777" w:rsidR="007C3F35" w:rsidRPr="00325A43" w:rsidRDefault="007C3F35" w:rsidP="00325A43">
            <w:pPr>
              <w:spacing w:line="240" w:lineRule="auto"/>
              <w:jc w:val="center"/>
              <w:rPr>
                <w:b w:val="0"/>
                <w:sz w:val="21"/>
              </w:rPr>
            </w:pPr>
            <w:r w:rsidRPr="00325A43">
              <w:rPr>
                <w:rFonts w:hint="eastAsia"/>
                <w:b w:val="0"/>
                <w:sz w:val="21"/>
              </w:rPr>
              <w:t>閲覧</w:t>
            </w:r>
            <w:r w:rsidR="00D6209C" w:rsidRPr="00325A43">
              <w:rPr>
                <w:rFonts w:hint="eastAsia"/>
                <w:b w:val="0"/>
                <w:sz w:val="21"/>
              </w:rPr>
              <w:t>等の期間</w:t>
            </w:r>
          </w:p>
          <w:p w14:paraId="5F529627" w14:textId="77777777" w:rsidR="007C3F35" w:rsidRPr="00325A43" w:rsidRDefault="007C3F35" w:rsidP="00325A43">
            <w:pPr>
              <w:spacing w:line="240" w:lineRule="auto"/>
              <w:jc w:val="center"/>
              <w:rPr>
                <w:b w:val="0"/>
                <w:sz w:val="21"/>
              </w:rPr>
            </w:pPr>
          </w:p>
        </w:tc>
        <w:tc>
          <w:tcPr>
            <w:tcW w:w="6642" w:type="dxa"/>
          </w:tcPr>
          <w:p w14:paraId="7E573B3E" w14:textId="77777777" w:rsidR="007C3F35" w:rsidRPr="00325A43" w:rsidRDefault="007C3F35" w:rsidP="00325A43">
            <w:pPr>
              <w:spacing w:line="240" w:lineRule="auto"/>
              <w:rPr>
                <w:b w:val="0"/>
                <w:sz w:val="21"/>
              </w:rPr>
            </w:pPr>
            <w:r w:rsidRPr="00325A43">
              <w:rPr>
                <w:rFonts w:hint="eastAsia"/>
                <w:b w:val="0"/>
                <w:sz w:val="21"/>
              </w:rPr>
              <w:t xml:space="preserve">　　　年　　月　　日（　）　　時から</w:t>
            </w:r>
          </w:p>
          <w:p w14:paraId="7388BAFF" w14:textId="77777777" w:rsidR="007C3F35" w:rsidRPr="00325A43" w:rsidRDefault="007C3F35" w:rsidP="00325A43">
            <w:pPr>
              <w:spacing w:line="240" w:lineRule="auto"/>
              <w:ind w:firstLineChars="300" w:firstLine="630"/>
              <w:rPr>
                <w:b w:val="0"/>
                <w:sz w:val="21"/>
              </w:rPr>
            </w:pPr>
            <w:r w:rsidRPr="00325A43">
              <w:rPr>
                <w:rFonts w:hint="eastAsia"/>
                <w:b w:val="0"/>
                <w:sz w:val="21"/>
              </w:rPr>
              <w:t>年　　月　　日（　）　　時まで</w:t>
            </w:r>
          </w:p>
        </w:tc>
      </w:tr>
      <w:tr w:rsidR="007C3F35" w:rsidRPr="00325A43" w14:paraId="03D73FE4" w14:textId="77777777" w:rsidTr="00325A43">
        <w:tc>
          <w:tcPr>
            <w:tcW w:w="2268" w:type="dxa"/>
          </w:tcPr>
          <w:p w14:paraId="03BFBA22" w14:textId="77777777" w:rsidR="007C3F35" w:rsidRPr="00325A43" w:rsidRDefault="00D6209C" w:rsidP="00325A43">
            <w:pPr>
              <w:spacing w:line="240" w:lineRule="auto"/>
              <w:jc w:val="center"/>
              <w:rPr>
                <w:b w:val="0"/>
                <w:sz w:val="21"/>
              </w:rPr>
            </w:pPr>
            <w:r w:rsidRPr="00325A43">
              <w:rPr>
                <w:rFonts w:hint="eastAsia"/>
                <w:b w:val="0"/>
                <w:sz w:val="21"/>
              </w:rPr>
              <w:t xml:space="preserve">備　　</w:t>
            </w:r>
            <w:r w:rsidR="007C3F35" w:rsidRPr="00325A43">
              <w:rPr>
                <w:rFonts w:hint="eastAsia"/>
                <w:b w:val="0"/>
                <w:sz w:val="21"/>
              </w:rPr>
              <w:t xml:space="preserve">　考</w:t>
            </w:r>
          </w:p>
          <w:p w14:paraId="6D545F8C" w14:textId="77777777" w:rsidR="007C3F35" w:rsidRPr="00325A43" w:rsidRDefault="007C3F35" w:rsidP="00325A43">
            <w:pPr>
              <w:spacing w:line="240" w:lineRule="auto"/>
              <w:jc w:val="center"/>
              <w:rPr>
                <w:b w:val="0"/>
                <w:sz w:val="21"/>
              </w:rPr>
            </w:pPr>
          </w:p>
        </w:tc>
        <w:tc>
          <w:tcPr>
            <w:tcW w:w="6642" w:type="dxa"/>
          </w:tcPr>
          <w:p w14:paraId="58E27CB6" w14:textId="77777777" w:rsidR="007C3F35" w:rsidRPr="00325A43" w:rsidRDefault="007C3F35" w:rsidP="00325A43">
            <w:pPr>
              <w:spacing w:line="240" w:lineRule="auto"/>
              <w:rPr>
                <w:b w:val="0"/>
                <w:sz w:val="21"/>
              </w:rPr>
            </w:pPr>
          </w:p>
        </w:tc>
      </w:tr>
    </w:tbl>
    <w:p w14:paraId="73BAC546" w14:textId="77777777" w:rsidR="007C3F35" w:rsidRPr="007C3F35" w:rsidRDefault="007C3F35" w:rsidP="007C3F35">
      <w:pPr>
        <w:rPr>
          <w:b w:val="0"/>
          <w:sz w:val="21"/>
        </w:rPr>
      </w:pPr>
      <w:r w:rsidRPr="007C3F35">
        <w:rPr>
          <w:rFonts w:hint="eastAsia"/>
          <w:b w:val="0"/>
          <w:sz w:val="21"/>
        </w:rPr>
        <w:t>注）寄託資料については寄託者の同意書を添付してください。</w:t>
      </w:r>
    </w:p>
    <w:p w14:paraId="5F2EF827" w14:textId="77777777" w:rsidR="007C3F35" w:rsidRPr="007C3F35" w:rsidRDefault="007C3F35" w:rsidP="007C3F35">
      <w:pPr>
        <w:rPr>
          <w:b w:val="0"/>
          <w:sz w:val="21"/>
        </w:rPr>
      </w:pPr>
    </w:p>
    <w:p w14:paraId="27F2D566" w14:textId="77777777" w:rsidR="007C3F35" w:rsidRPr="007C3F35" w:rsidRDefault="007C3F35" w:rsidP="007C3F35">
      <w:pPr>
        <w:rPr>
          <w:b w:val="0"/>
          <w:sz w:val="21"/>
        </w:rPr>
      </w:pPr>
    </w:p>
    <w:p w14:paraId="29F16CBE" w14:textId="77777777" w:rsidR="007C3F35" w:rsidRPr="007C3F35" w:rsidRDefault="007C3F35" w:rsidP="007C3F35">
      <w:pPr>
        <w:rPr>
          <w:b w:val="0"/>
          <w:sz w:val="21"/>
        </w:rPr>
      </w:pPr>
    </w:p>
    <w:p w14:paraId="2DE581D4" w14:textId="77777777" w:rsidR="007C3F35" w:rsidRPr="007C3F35" w:rsidRDefault="007C3F35" w:rsidP="007C3F35">
      <w:pPr>
        <w:rPr>
          <w:b w:val="0"/>
          <w:sz w:val="21"/>
        </w:rPr>
      </w:pPr>
    </w:p>
    <w:p w14:paraId="58B25C75" w14:textId="77777777" w:rsidR="007C3F35" w:rsidRPr="007C3F35" w:rsidRDefault="007C3F35" w:rsidP="007C3F35">
      <w:pPr>
        <w:rPr>
          <w:b w:val="0"/>
          <w:sz w:val="21"/>
        </w:rPr>
      </w:pPr>
    </w:p>
    <w:p w14:paraId="4D91E86B" w14:textId="77777777" w:rsidR="007C3F35" w:rsidRPr="007C3F35" w:rsidRDefault="007C3F35" w:rsidP="007C3F35">
      <w:pPr>
        <w:rPr>
          <w:b w:val="0"/>
          <w:sz w:val="21"/>
        </w:rPr>
      </w:pPr>
    </w:p>
    <w:p w14:paraId="718E2AA2" w14:textId="77777777" w:rsidR="007C3F35" w:rsidRPr="007C3F35" w:rsidRDefault="007C3F35" w:rsidP="007C3F35">
      <w:pPr>
        <w:rPr>
          <w:b w:val="0"/>
          <w:sz w:val="21"/>
        </w:rPr>
      </w:pPr>
    </w:p>
    <w:sectPr w:rsidR="007C3F35" w:rsidRPr="007C3F35" w:rsidSect="006C3D1B">
      <w:pgSz w:w="11907" w:h="16840" w:code="9"/>
      <w:pgMar w:top="1985" w:right="1386" w:bottom="1701" w:left="1701" w:header="851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7E8E" w14:textId="77777777" w:rsidR="00133A51" w:rsidRDefault="00133A51" w:rsidP="007B619A">
      <w:pPr>
        <w:spacing w:line="240" w:lineRule="auto"/>
      </w:pPr>
      <w:r>
        <w:separator/>
      </w:r>
    </w:p>
  </w:endnote>
  <w:endnote w:type="continuationSeparator" w:id="0">
    <w:p w14:paraId="120B95E5" w14:textId="77777777" w:rsidR="00133A51" w:rsidRDefault="00133A51" w:rsidP="007B6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79EA" w14:textId="77777777" w:rsidR="00133A51" w:rsidRDefault="00133A51" w:rsidP="007B619A">
      <w:pPr>
        <w:spacing w:line="240" w:lineRule="auto"/>
      </w:pPr>
      <w:r>
        <w:separator/>
      </w:r>
    </w:p>
  </w:footnote>
  <w:footnote w:type="continuationSeparator" w:id="0">
    <w:p w14:paraId="580AD0E6" w14:textId="77777777" w:rsidR="00133A51" w:rsidRDefault="00133A51" w:rsidP="007B61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2"/>
  <w:drawingGridVerticalSpacing w:val="21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B"/>
    <w:rsid w:val="00012AF4"/>
    <w:rsid w:val="00015858"/>
    <w:rsid w:val="00015C86"/>
    <w:rsid w:val="00022091"/>
    <w:rsid w:val="0005437D"/>
    <w:rsid w:val="000559A1"/>
    <w:rsid w:val="000730D8"/>
    <w:rsid w:val="0008453D"/>
    <w:rsid w:val="000A7559"/>
    <w:rsid w:val="000B644B"/>
    <w:rsid w:val="00113458"/>
    <w:rsid w:val="00133A51"/>
    <w:rsid w:val="001A18A2"/>
    <w:rsid w:val="001D6F7E"/>
    <w:rsid w:val="00200B6F"/>
    <w:rsid w:val="0021679C"/>
    <w:rsid w:val="00222F4B"/>
    <w:rsid w:val="0027061E"/>
    <w:rsid w:val="002A0804"/>
    <w:rsid w:val="002A6428"/>
    <w:rsid w:val="002D5028"/>
    <w:rsid w:val="00300D8E"/>
    <w:rsid w:val="00325A43"/>
    <w:rsid w:val="00333A91"/>
    <w:rsid w:val="00365FFD"/>
    <w:rsid w:val="003810C4"/>
    <w:rsid w:val="00384760"/>
    <w:rsid w:val="00390562"/>
    <w:rsid w:val="004013BE"/>
    <w:rsid w:val="004464AA"/>
    <w:rsid w:val="004503F0"/>
    <w:rsid w:val="0045155F"/>
    <w:rsid w:val="00453F48"/>
    <w:rsid w:val="00481F54"/>
    <w:rsid w:val="00485CAF"/>
    <w:rsid w:val="00507624"/>
    <w:rsid w:val="00510743"/>
    <w:rsid w:val="00523637"/>
    <w:rsid w:val="005258B5"/>
    <w:rsid w:val="0055640D"/>
    <w:rsid w:val="005B2379"/>
    <w:rsid w:val="005B412E"/>
    <w:rsid w:val="005C7304"/>
    <w:rsid w:val="005E2399"/>
    <w:rsid w:val="00631711"/>
    <w:rsid w:val="006372AD"/>
    <w:rsid w:val="00641DCA"/>
    <w:rsid w:val="006760D9"/>
    <w:rsid w:val="006772CD"/>
    <w:rsid w:val="00694118"/>
    <w:rsid w:val="006B6530"/>
    <w:rsid w:val="006C3D1B"/>
    <w:rsid w:val="006C6A69"/>
    <w:rsid w:val="006D64DC"/>
    <w:rsid w:val="006E445B"/>
    <w:rsid w:val="006E696B"/>
    <w:rsid w:val="007056E0"/>
    <w:rsid w:val="007615FA"/>
    <w:rsid w:val="0076448F"/>
    <w:rsid w:val="0077237E"/>
    <w:rsid w:val="00791556"/>
    <w:rsid w:val="00792B85"/>
    <w:rsid w:val="00797432"/>
    <w:rsid w:val="007A250D"/>
    <w:rsid w:val="007B30CB"/>
    <w:rsid w:val="007B619A"/>
    <w:rsid w:val="007C3F35"/>
    <w:rsid w:val="007E494A"/>
    <w:rsid w:val="007E5AA3"/>
    <w:rsid w:val="0080420A"/>
    <w:rsid w:val="00815C0E"/>
    <w:rsid w:val="008308B7"/>
    <w:rsid w:val="008348C5"/>
    <w:rsid w:val="0083775D"/>
    <w:rsid w:val="00886036"/>
    <w:rsid w:val="008948EC"/>
    <w:rsid w:val="008A5B46"/>
    <w:rsid w:val="008B2312"/>
    <w:rsid w:val="008B5813"/>
    <w:rsid w:val="008C0182"/>
    <w:rsid w:val="008E379C"/>
    <w:rsid w:val="00910A6D"/>
    <w:rsid w:val="00921F21"/>
    <w:rsid w:val="00923FA4"/>
    <w:rsid w:val="009578B8"/>
    <w:rsid w:val="009758BA"/>
    <w:rsid w:val="00992358"/>
    <w:rsid w:val="0099337E"/>
    <w:rsid w:val="009B2F81"/>
    <w:rsid w:val="009C255B"/>
    <w:rsid w:val="009C7CAD"/>
    <w:rsid w:val="009D495E"/>
    <w:rsid w:val="009E7EC5"/>
    <w:rsid w:val="009F35C8"/>
    <w:rsid w:val="00A276FC"/>
    <w:rsid w:val="00A53FC3"/>
    <w:rsid w:val="00A923B5"/>
    <w:rsid w:val="00AA5E8F"/>
    <w:rsid w:val="00AA662A"/>
    <w:rsid w:val="00AD5886"/>
    <w:rsid w:val="00AE1B41"/>
    <w:rsid w:val="00B00BAA"/>
    <w:rsid w:val="00B40CD5"/>
    <w:rsid w:val="00BA7FF0"/>
    <w:rsid w:val="00BC0BE9"/>
    <w:rsid w:val="00BD0139"/>
    <w:rsid w:val="00BD3170"/>
    <w:rsid w:val="00BE04D6"/>
    <w:rsid w:val="00C33481"/>
    <w:rsid w:val="00C50523"/>
    <w:rsid w:val="00C702D4"/>
    <w:rsid w:val="00C7105B"/>
    <w:rsid w:val="00CA5233"/>
    <w:rsid w:val="00CC23F9"/>
    <w:rsid w:val="00CF0FDD"/>
    <w:rsid w:val="00D1130D"/>
    <w:rsid w:val="00D1730D"/>
    <w:rsid w:val="00D26E6A"/>
    <w:rsid w:val="00D33116"/>
    <w:rsid w:val="00D6209C"/>
    <w:rsid w:val="00DA2BD8"/>
    <w:rsid w:val="00E20933"/>
    <w:rsid w:val="00E54C17"/>
    <w:rsid w:val="00EF136C"/>
    <w:rsid w:val="00F023D0"/>
    <w:rsid w:val="00F06418"/>
    <w:rsid w:val="00F1495A"/>
    <w:rsid w:val="00F7333A"/>
    <w:rsid w:val="00F92816"/>
    <w:rsid w:val="00FF2300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168FF0"/>
  <w14:defaultImageDpi w14:val="0"/>
  <w15:docId w15:val="{5EF84F12-C644-4960-8142-28F8B4C2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37D"/>
    <w:pPr>
      <w:spacing w:line="200" w:lineRule="atLeast"/>
      <w:jc w:val="both"/>
    </w:pPr>
    <w:rPr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B619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B6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B619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056E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056E0"/>
    <w:rPr>
      <w:rFonts w:ascii="Arial" w:eastAsia="ＭＳ ゴシック" w:hAnsi="Arial" w:cs="Times New Roman"/>
      <w:b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33481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334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C33481"/>
    <w:rPr>
      <w:rFonts w:eastAsia="ＭＳ 明朝" w:cs="Times New Roman"/>
      <w:b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3481"/>
    <w:rPr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C33481"/>
    <w:rPr>
      <w:rFonts w:eastAsia="ＭＳ 明朝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F021-6620-48BA-8935-97190C23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</cp:revision>
  <cp:lastPrinted>2015-03-25T01:50:00Z</cp:lastPrinted>
  <dcterms:created xsi:type="dcterms:W3CDTF">2023-10-05T01:55:00Z</dcterms:created>
  <dcterms:modified xsi:type="dcterms:W3CDTF">2023-10-05T01:55:00Z</dcterms:modified>
</cp:coreProperties>
</file>